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1f6abc-463a-4e95-bc29-9504676171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ba939a-0ece-47e2-81d7-8a67aaf3d8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304087-61b5-4cbf-9baf-505358b0b0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73e819-3333-4300-8fdf-2dc061a528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8274b4-9f71-4e3c-ba60-a61846e4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31cb5c-bde9-4c80-9801-f834c51dc8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9b3c90-22f5-4e60-9e0c-7303164d57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fa7935-5908-4947-b08b-61b8cb86f0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489886-751b-4ac1-beb5-ed06710e4d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b48719-b7f8-4ac9-8049-54a96301d0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eb7137-8a48-491c-a98c-693c4ff894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bb612e-4b7e-4555-9927-468c2c542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8c9012-f914-43f2-9fd2-d8073efd58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1865a0-3d5d-493c-9949-ef7c6ffc20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51f363-8879-43c5-817b-91980efbdc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fd5ca8-667d-424e-9018-3c3eaa16ac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fbd39b-0128-4b7b-870f-f397b2acd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e2a5d6-f861-47ea-9b57-e6ef078a36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81343b-3768-4d50-b8cb-dcbd1ca941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0e584b-5caf-4b46-9426-f7ec61c300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3201bc-c311-43a3-9af2-3b6f21a62c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c7dea2-18b5-4593-81ae-1df8e0c325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d0ebdf-616e-45e2-b970-f8df466671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0b3658-22f7-4f11-ad72-ba81e4801a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9f726d-b2dd-4a26-8065-8295041c9b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10528c-355e-44a0-8907-e205c6d686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a7d7d6-22d2-4e7e-9d25-ca7fdb3592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ad4119-f3ab-4af4-915d-d572b8531f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c04d0a-999e-46b6-abf0-ecf1164afc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8274b4-9f71-4e3c-ba60-a61846e4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c95b70-ad49-4af9-834f-ba61449278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bb26c7-53fd-444b-b6db-f3291fc8b1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1a7f11-9cf7-4f71-94e6-2805e286b6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f242ba-07ac-4f68-a02c-4fd831b627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1e47fc-fd40-4eba-b77f-24d6400390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b1622b-1765-4fbf-95e7-e93b160571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0c4129-70c5-4a0c-9db4-03d69d9cd0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b29426-0486-4a8a-8129-5032f46a25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620769-accf-4aa5-a248-003136e417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3e6040-503a-4987-b420-063b0e4371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e88a4b-69ba-437c-8ff3-b8ce0b091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76c591-1c2d-40e1-8a6e-cb02632ad9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9a51b5-e95a-45e8-8470-8d76d01c1b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e23fc8-20d8-4170-ada1-74f063103f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3821d9-3738-4a94-8119-cf80e01266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0aed99-97a0-4874-8aaa-08fae99d21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60f81b-4398-4976-8c46-ff4a78cdad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d3e5ce-1800-450f-a443-9118137dc7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02cca7-1c80-4b0b-903e-d507cfd83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6c4047-8e77-4fe2-9c3c-0892339b75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16894f-6665-464a-8ab7-8031b8dc19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b79481-dffa-4f2d-9a32-0e3ae22879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a695fb-f0a9-44cb-8113-a024716ddb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bb612e-4b7e-4555-9927-468c2c542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4bcc03-b2bb-430a-a115-b10106e26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18e2d8-01ba-4b33-9973-45cd311b7d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29b418-a8be-470d-84d1-f7f469f75d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64cc1c-4ea0-462e-8715-2c47f68d76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6604ce-01cb-46fb-bb59-74851f855a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1e4cc4-2096-4e87-8c74-f2c67c202b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62ab29-686e-4be5-af5c-7b6ab18de4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8054b9-5c00-48d4-ad83-d0e9ba9713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cf80ff-833b-49ce-a2b1-6e79563850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8e8ae7-2f3b-41b8-b426-91e053ad8e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647169-d405-4734-88d5-0b3479362f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08fc10-0ad2-46a9-b64c-f3e61c7692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93bc34-cc97-4fde-92f9-c2550039a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4fef61-155a-417d-bf11-6ac5725d1c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aea885-a1eb-4657-823a-afea75cd2c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46797b-36c9-4e1b-beb9-55dc46e7a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abee94-8961-48f5-bc09-2e250f257f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18c383-8614-46a5-8285-e5b236dba1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23695d-1e25-4109-a187-f14e613e8a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46797b-36c9-4e1b-beb9-55dc46e7a4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bb94b9-56d4-488c-99c3-406a677677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f18d05-ddc0-408c-9c11-5c7a95c8f0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7b5c97-2c14-4f6c-b5b6-710b8bf79e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c7bc94-57b2-4ce7-a6a9-1da0f25b99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d72eee-627c-4956-ad0d-efe72b6b4a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a88eac-63e1-4f3d-881f-245bd393cf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12efe6-e9c7-42e2-875e-dc2a7aa1df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da6ec8-93ec-4c02-ac0b-ac77799f00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d92aed-9925-4f60-9164-3b7150ce4d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42eefb-21ee-4043-a4de-6e7dcf5b24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a41afd-4a0e-4e99-b27f-ada9519aa5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7db2f5-20d0-4487-bbac-2fa51abd6b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62b2e3-7768-4560-85c8-0dc015623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338730-66d6-4156-ba74-6ce5a5ad98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66c0b1-1ef4-47a9-8f36-e7513e3a79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65862f-abf2-4ff8-be22-9bcf5e5af8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40fd55-8b06-4bb3-867e-9c2463ee11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441b29-3d98-4cd3-8297-0c77a67c46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413ad2-ebf6-4c5a-a1cc-6a460d41f3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cbbf1b-513a-478f-b583-638fe32ab0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e50fd9-9004-4c9a-8fb9-efc7c28c93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675d69-3260-453a-955d-c91311cfac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7d8c7e-3ae1-48af-9a03-0070cbda85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e8e694-ac63-4203-adf5-9a2675ef7e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324444-cb6e-455c-9856-8d6b1340f4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e7b4fa-c797-4e6c-8487-a6ec0add19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f1c3f2-5c96-49a2-9395-7512a88977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f39f37-323a-48f3-b2fb-d79a783431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ee350f-c6ca-47a8-b83d-04dd376c8e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59a82-9e1f-40ce-a2b0-eedd8a11a9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032431-aaf0-4d92-bde8-1b8b7e60a0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427dfb-fff7-4634-b5a0-7f8c313025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99a339-d5d8-40ed-8a46-a7ce8b2951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20dd1b-c573-4cd9-9b6b-abb3b3e1f0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8274b4-9f71-4e3c-ba60-a61846e4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c1fca0-befb-4dd2-8bcf-74dcf58b64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643711-5339-4c8c-aec8-7193d82976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e7c55e-c2f4-4b5d-9347-51c322ebce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383cc5-b09e-441b-bd5b-b328b60f11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4ed802-f61b-4c3e-8a03-e6eb27d649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863161-0619-4634-8fc6-1d5d8ba4d7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c1adf8-d13e-4bb9-9f15-48b20f273c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18709a-71b7-4304-b153-af19260ad6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1875f2-2378-44ae-bba3-77cf33ad1c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bb612e-4b7e-4555-9927-468c2c542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834b80-8cd6-4fa2-b7b3-2c3db35f88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02cca7-1c80-4b0b-903e-d507cfd83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93bc34-cc97-4fde-92f9-c2550039a4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23419a-45e9-4f9c-8e49-57981eae46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a199af-3372-4572-bed9-46682d005f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6d7648-cc53-4f01-af24-63fa1255b2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5f8bb1-ab73-47a5-b7d4-f9c447bf5e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4ed9fa-feb0-45c3-9e7d-7d7be5108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11c132-de39-4835-9194-a6a05a3611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9aeccc-e500-4103-bf28-d5f884d844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c84470-fe28-4737-beb8-d933039513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d20dfc-9e28-4632-999d-d23c3071f1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8dbb5f-b56e-4b4c-a226-27de763d40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4ed9fa-feb0-45c3-9e7d-7d7be51088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df5724-ddd7-4c72-9dce-e7b48f484e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3c7715-cc59-40f7-bd4e-079b71703d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a29c4e-982a-4874-a5a7-036673084b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ae630d-18f2-4f6c-9e96-77ab7672df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50382d-503d-4a60-8ebc-4ca00e26f6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47a365-40e9-4bf7-a1dc-2e0bf2d1df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c5b333-b543-4c21-956d-fab5966aad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042a61-0582-4d76-83ae-739ada41e5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0f5489-1572-4959-b5ee-17b8e605f0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02cca7-1c80-4b0b-903e-d507cfd83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353f0d-0f9c-4a23-b541-d50f759679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c0a81d-29fa-48ee-a926-1849c5bca7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9ad87e-aedf-4d4f-bdb1-9efa831beb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cfc42f-eb3d-4f07-b966-412ac82b97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b1cb4d-176c-420c-8fec-12ada31b92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38fd39-06bf-4b27-ab68-6da3face64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381a20-b8bd-4b6a-be73-e9e604a009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d0608b-32fa-43ea-b783-94999cf939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6adf04-db1e-4ce2-8916-c57dd6fa8c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98dd16-4469-4936-8534-c871639625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7c51d3-7f47-42f5-b4be-5d426ab2e1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c0a81d-29fa-48ee-a926-1849c5bca7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129812-7ef7-4827-be9b-8c2bc5ee2c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658a9e-1751-46af-a41f-78707e5cc1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e5613e-99a9-4613-bbe6-502c731ed3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052b4d-2349-4c33-b389-16ec0aa6b2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169cc8-42b7-41eb-b878-84a4b9c100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d1938d-f5cd-41da-a354-9218ab82cb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0b0756-695d-462a-9d57-1a1a26af8e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48b212-7c4b-48fa-a736-189cd501c2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c49140-99b4-41a5-b4f9-2452fa0f36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58f366-b479-4ce6-8288-c44b2d44da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57b3ae-e250-42cb-973f-5a173520a3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1a53a2-0b44-41f1-ae60-a3c1c781a3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cea1c6-5349-45e9-b64e-2be8a48f64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8f1229-44ec-4162-9191-2164a3c8df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20e356-45c2-414a-9f2f-96861f8d16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e1da73-ba01-4256-bafd-d1393162e4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d326a7-9c8d-4725-a373-0d56b3335f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cc71cf-73da-461c-9053-5acd2cc711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0b116b-0d95-4bf5-b8c8-d54fd5d007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563876-5470-4f68-b6d6-f9de23d4ce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3787ce-62fe-49cb-bf7c-05cafdcfef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293776-3be5-4b78-898b-7c51ee22d1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532cba-64fe-4810-839e-432f9b1bb9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8b7680-6c56-46db-b2aa-82d4eee575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7c6526-3be4-432c-a5a6-e57ebfaaa7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af6bb0-eebc-4f0b-b729-d08706d92e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1e471c-bbe5-4754-a65b-e2f25aeb0f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fe0f34-2de1-4a40-bc3f-6a855a4883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f6aa12-771a-4618-a4af-0405f07261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6155a5-070a-4af2-a584-b0cca7ce1e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fbd39b-0128-4b7b-870f-f397b2acd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9c2b98-e337-456f-be62-2408c5f107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0cdcc7-050e-420d-8acb-3f11149011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72e293-237b-4a09-a73f-02ed28cf86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bdd09b-6317-4b9f-a56e-7a9e58c0f9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3df532-7eaa-4a0b-8f9d-63f192aeac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bed40a-bb5e-4262-b153-f61d114a2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873797-050a-42c9-8023-5a57b1dfbc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e03a70-0a2a-47bd-87a6-98e769cba8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20cb6d-b9d1-46ed-ba76-841ef661b0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f949ba-572e-48b3-b42f-c1a48a20b1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84254e-c762-483b-b95f-b199385ccb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48dc93-4023-4d57-ad46-1d56530fa2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314344-33d2-44a9-a313-60f7820aa0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ec08ca-833c-49cd-b6a4-8559a4fb61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69e309-5faf-48e5-9389-585298b716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16f59b-a92c-4641-9dfb-60ac768817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36c881-6b1a-4576-b000-c773f706a3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3cc181-b44e-4c31-9488-bb51b81280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03a204-fe5b-49b8-9656-840a43a353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be2d81-8ca4-4143-97af-34ef16642d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4b80cf-0507-4755-a786-7f43fc1634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bf2d96-924c-4f3f-a328-c98d428168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c58736-ebed-4ab9-8f32-f1820ddd10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446cc6-a3ac-4f38-b9af-bdc074bfe6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d2a90e-afa8-4296-aeb7-761a10006c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235da6-c777-44a5-a38c-4911ec3559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48dc93-4023-4d57-ad46-1d56530fa2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314344-33d2-44a9-a313-60f7820aa0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85403b-5955-4d19-afd7-55a03d9aa9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c56571-4473-44b4-8e5e-bdf74871a6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c3b582-24e4-4005-b482-86679ceca2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d93425-035d-4033-a515-d2d2f74579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cd2811-065e-4374-890d-4cc993a443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59b90e-b523-45bb-9606-acff5192d8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be9d26-2e08-4a58-a360-b556e50eea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f1b632-ff67-4b80-81c3-caba8c5bff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29b418-a8be-470d-84d1-f7f469f75d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1d59a5-9011-4858-a2dc-737a657cab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02cca7-1c80-4b0b-903e-d507cfd838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6e4f37-5c9b-4126-aedd-47dc058ea0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05cf94-0ad1-44e2-9714-665729afb8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